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E57D5" w14:textId="77777777" w:rsidR="00297E2D" w:rsidRDefault="00297E2D">
      <w:r>
        <w:rPr>
          <w:rFonts w:hint="eastAsia"/>
        </w:rPr>
        <w:t>（様式</w:t>
      </w:r>
      <w:r w:rsidR="00ED7B99">
        <w:rPr>
          <w:rFonts w:hint="eastAsia"/>
        </w:rPr>
        <w:t>２</w:t>
      </w:r>
      <w:r>
        <w:rPr>
          <w:rFonts w:hint="eastAsia"/>
        </w:rPr>
        <w:t>）</w:t>
      </w:r>
    </w:p>
    <w:p w14:paraId="73CC7259" w14:textId="77777777" w:rsidR="00297E2D" w:rsidRDefault="00ED7B99" w:rsidP="008179AB">
      <w:pPr>
        <w:jc w:val="center"/>
        <w:rPr>
          <w:sz w:val="24"/>
        </w:rPr>
      </w:pPr>
      <w:r>
        <w:rPr>
          <w:rFonts w:hint="eastAsia"/>
          <w:sz w:val="24"/>
        </w:rPr>
        <w:t>履　　歴　　書</w:t>
      </w:r>
    </w:p>
    <w:p w14:paraId="054BB6B9" w14:textId="77777777" w:rsidR="008179AB" w:rsidRPr="00FE4E49" w:rsidRDefault="005E7204" w:rsidP="00F94E32">
      <w:pPr>
        <w:ind w:right="140"/>
        <w:jc w:val="right"/>
        <w:rPr>
          <w:szCs w:val="18"/>
        </w:rPr>
      </w:pPr>
      <w:r>
        <w:rPr>
          <w:rFonts w:hint="eastAsia"/>
          <w:szCs w:val="18"/>
        </w:rPr>
        <w:t>令和</w:t>
      </w:r>
      <w:r w:rsidR="00FE4E49" w:rsidRPr="00FE4E49">
        <w:rPr>
          <w:rFonts w:hint="eastAsia"/>
          <w:szCs w:val="18"/>
        </w:rPr>
        <w:t xml:space="preserve">　　年</w:t>
      </w:r>
      <w:r w:rsidR="00FE4E49">
        <w:rPr>
          <w:rFonts w:hint="eastAsia"/>
          <w:szCs w:val="18"/>
        </w:rPr>
        <w:t xml:space="preserve">　　月　　日　作成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339"/>
        <w:gridCol w:w="523"/>
        <w:gridCol w:w="738"/>
        <w:gridCol w:w="1080"/>
        <w:gridCol w:w="180"/>
        <w:gridCol w:w="165"/>
        <w:gridCol w:w="360"/>
        <w:gridCol w:w="33"/>
        <w:gridCol w:w="2502"/>
      </w:tblGrid>
      <w:tr w:rsidR="00FE4E49" w14:paraId="44271380" w14:textId="77777777" w:rsidTr="00BC7A8F">
        <w:trPr>
          <w:trHeight w:val="585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8A62" w14:textId="77777777" w:rsidR="00FE4E49" w:rsidRDefault="00FE4E49" w:rsidP="00BF5CD6">
            <w:pPr>
              <w:jc w:val="center"/>
            </w:pPr>
            <w:r>
              <w:rPr>
                <w:rFonts w:hint="eastAsia"/>
              </w:rPr>
              <w:t>ふ　り　が　な</w:t>
            </w:r>
          </w:p>
          <w:p w14:paraId="50A2ADC3" w14:textId="77777777" w:rsidR="00FE4E49" w:rsidRDefault="00FE4E49" w:rsidP="00BF5CD6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28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B86B" w14:textId="77777777" w:rsidR="00FA133F" w:rsidRDefault="00FA133F" w:rsidP="00BF5CD6">
            <w:pPr>
              <w:jc w:val="center"/>
            </w:pPr>
          </w:p>
          <w:p w14:paraId="7FAB9317" w14:textId="7CC0D92E" w:rsidR="00BC7A8F" w:rsidRDefault="00BC7A8F" w:rsidP="00BF5CD6">
            <w:pPr>
              <w:jc w:val="center"/>
            </w:pP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C2DD" w14:textId="77777777" w:rsidR="00FE4E49" w:rsidRDefault="00FE4E49" w:rsidP="00BF5CD6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C104" w14:textId="77777777" w:rsidR="00FE4E49" w:rsidRDefault="00FE4E49" w:rsidP="00BF5CD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644E93" w14:textId="34CF100B" w:rsidR="00FE4E49" w:rsidRDefault="00BF5CD6" w:rsidP="00BF5CD6">
            <w:pPr>
              <w:jc w:val="center"/>
            </w:pPr>
            <w:r>
              <w:rPr>
                <w:rFonts w:hint="eastAsia"/>
              </w:rPr>
              <w:t xml:space="preserve">西暦　　　　</w:t>
            </w:r>
            <w:r w:rsidR="00FE4E49">
              <w:rPr>
                <w:rFonts w:hint="eastAsia"/>
              </w:rPr>
              <w:t>年　　月　　日（　　歳）</w:t>
            </w:r>
            <w:r>
              <w:rPr>
                <w:rFonts w:hint="eastAsia"/>
              </w:rPr>
              <w:t>※年度末年齢</w:t>
            </w:r>
          </w:p>
        </w:tc>
      </w:tr>
      <w:tr w:rsidR="008D17F9" w14:paraId="3BFEA32C" w14:textId="77777777" w:rsidTr="00BC7A8F">
        <w:trPr>
          <w:trHeight w:val="252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07664B5" w14:textId="77777777" w:rsidR="008D17F9" w:rsidRDefault="008D17F9" w:rsidP="00CE14C5">
            <w:pPr>
              <w:jc w:val="center"/>
            </w:pPr>
            <w:r>
              <w:rPr>
                <w:rFonts w:hint="eastAsia"/>
              </w:rPr>
              <w:t>現所属及び現職名</w:t>
            </w:r>
          </w:p>
        </w:tc>
        <w:tc>
          <w:tcPr>
            <w:tcW w:w="50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28055" w14:textId="77777777" w:rsidR="008D17F9" w:rsidRDefault="008D17F9" w:rsidP="00BC7A8F"/>
          <w:p w14:paraId="25D4F708" w14:textId="5254E0D7" w:rsidR="00BC7A8F" w:rsidRDefault="00BC7A8F" w:rsidP="00BC7A8F"/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15C39F" w14:textId="77777777" w:rsidR="008D17F9" w:rsidRDefault="008D17F9" w:rsidP="008D17F9">
            <w:pPr>
              <w:ind w:firstLineChars="300" w:firstLine="540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アドレス</w:t>
            </w:r>
          </w:p>
        </w:tc>
      </w:tr>
      <w:tr w:rsidR="008D17F9" w14:paraId="75A548C5" w14:textId="77777777" w:rsidTr="00BC7A8F">
        <w:trPr>
          <w:trHeight w:val="675"/>
        </w:trPr>
        <w:tc>
          <w:tcPr>
            <w:tcW w:w="18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A4EE" w14:textId="77777777" w:rsidR="008D17F9" w:rsidRDefault="008D17F9" w:rsidP="00CE14C5"/>
        </w:tc>
        <w:tc>
          <w:tcPr>
            <w:tcW w:w="50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FF0E" w14:textId="77777777" w:rsidR="008D17F9" w:rsidRDefault="008D17F9" w:rsidP="00CE14C5"/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5C152D" w14:textId="77777777" w:rsidR="008D17F9" w:rsidRDefault="008D17F9" w:rsidP="00CE14C5"/>
        </w:tc>
      </w:tr>
      <w:tr w:rsidR="008D17F9" w14:paraId="6B7A6CCC" w14:textId="77777777" w:rsidTr="0027379F">
        <w:trPr>
          <w:trHeight w:val="73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ECF8" w14:textId="754D3349" w:rsidR="008D17F9" w:rsidRDefault="008D17F9" w:rsidP="00BF5CD6">
            <w:pPr>
              <w:jc w:val="center"/>
            </w:pPr>
            <w:r>
              <w:rPr>
                <w:rFonts w:hint="eastAsia"/>
              </w:rPr>
              <w:t>現　　住　　所</w:t>
            </w:r>
          </w:p>
        </w:tc>
        <w:tc>
          <w:tcPr>
            <w:tcW w:w="5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E020" w14:textId="78B6E4D3" w:rsidR="008D17F9" w:rsidRDefault="008D17F9" w:rsidP="0027379F">
            <w:r>
              <w:rPr>
                <w:rFonts w:hint="eastAsia"/>
              </w:rPr>
              <w:t>〒</w:t>
            </w:r>
          </w:p>
          <w:p w14:paraId="47ABC374" w14:textId="61D5E736" w:rsidR="0027379F" w:rsidRDefault="0027379F" w:rsidP="0027379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1F6B" w14:textId="32621B1D" w:rsidR="008D17F9" w:rsidRDefault="008D17F9" w:rsidP="0027379F">
            <w:r>
              <w:rPr>
                <w:rFonts w:hint="eastAsia"/>
              </w:rPr>
              <w:t>電話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A02364" w14:textId="77777777" w:rsidR="008D17F9" w:rsidRDefault="008D17F9" w:rsidP="0027379F"/>
        </w:tc>
      </w:tr>
      <w:tr w:rsidR="00FA133F" w14:paraId="71FDFF0A" w14:textId="77777777" w:rsidTr="00BF5CD6">
        <w:trPr>
          <w:trHeight w:val="139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FD95" w14:textId="1D4E9A6D" w:rsidR="00FA133F" w:rsidRDefault="00FA133F" w:rsidP="00BC7A8F">
            <w:pPr>
              <w:jc w:val="center"/>
            </w:pPr>
            <w:r>
              <w:rPr>
                <w:rFonts w:hint="eastAsia"/>
              </w:rPr>
              <w:t>学</w:t>
            </w:r>
            <w:r w:rsidR="00BC7A8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歴</w:t>
            </w:r>
          </w:p>
          <w:p w14:paraId="15BDF2B7" w14:textId="081D46BF" w:rsidR="00FA133F" w:rsidRDefault="00FA133F" w:rsidP="00BC7A8F">
            <w:pPr>
              <w:jc w:val="center"/>
            </w:pPr>
            <w:r w:rsidRPr="009C6133">
              <w:rPr>
                <w:rFonts w:hint="eastAsia"/>
              </w:rPr>
              <w:t>（高校卒業</w:t>
            </w:r>
            <w:r w:rsidR="00BC7A8F">
              <w:rPr>
                <w:rFonts w:hint="eastAsia"/>
              </w:rPr>
              <w:t>以降</w:t>
            </w:r>
            <w:r w:rsidRPr="009C6133">
              <w:rPr>
                <w:rFonts w:hint="eastAsia"/>
              </w:rPr>
              <w:t>）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0D54" w14:textId="37E866A2" w:rsidR="00FA133F" w:rsidRDefault="00FA133F" w:rsidP="00BF5CD6">
            <w:pPr>
              <w:jc w:val="right"/>
            </w:pPr>
            <w:r>
              <w:rPr>
                <w:rFonts w:hint="eastAsia"/>
              </w:rPr>
              <w:t>年</w:t>
            </w:r>
            <w:r w:rsidR="00BF5CD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BF5CD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AD27DB" w14:textId="77777777" w:rsidR="00FA133F" w:rsidRDefault="00FA133F" w:rsidP="00FA133F"/>
          <w:p w14:paraId="12DEDC52" w14:textId="77777777" w:rsidR="00FA133F" w:rsidRDefault="00FA133F" w:rsidP="00FA133F"/>
          <w:p w14:paraId="0AB6EE83" w14:textId="77777777" w:rsidR="00FA133F" w:rsidRDefault="00FA133F" w:rsidP="00FA133F"/>
          <w:p w14:paraId="26E8DE53" w14:textId="77777777" w:rsidR="00FA133F" w:rsidRDefault="00FA133F" w:rsidP="00FA133F"/>
          <w:p w14:paraId="4EA5DB9C" w14:textId="77777777" w:rsidR="00FA133F" w:rsidRDefault="00FA133F" w:rsidP="00FA133F"/>
          <w:p w14:paraId="4BE6D81F" w14:textId="77777777" w:rsidR="00FA133F" w:rsidRDefault="00FA133F" w:rsidP="00FA133F"/>
        </w:tc>
      </w:tr>
      <w:tr w:rsidR="00FA133F" w14:paraId="1987DB1C" w14:textId="77777777" w:rsidTr="00BF5CD6">
        <w:trPr>
          <w:trHeight w:val="106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9AB2" w14:textId="77777777" w:rsidR="00FA133F" w:rsidRDefault="00FA133F" w:rsidP="00BF5CD6">
            <w:pPr>
              <w:jc w:val="center"/>
            </w:pPr>
            <w:r>
              <w:rPr>
                <w:rFonts w:hint="eastAsia"/>
              </w:rPr>
              <w:t>免　許　関　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949A" w14:textId="77777777" w:rsidR="00FA133F" w:rsidRDefault="00FA133F" w:rsidP="00BF5CD6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AE09" w14:textId="77777777" w:rsidR="00FA133F" w:rsidRPr="009020A8" w:rsidRDefault="00FA133F" w:rsidP="00FE4E49">
            <w:r w:rsidRPr="009020A8">
              <w:rPr>
                <w:rFonts w:hint="eastAsia"/>
              </w:rPr>
              <w:t xml:space="preserve">第　</w:t>
            </w:r>
            <w:r w:rsidR="005A5F36" w:rsidRPr="009020A8">
              <w:rPr>
                <w:rFonts w:hint="eastAsia"/>
              </w:rPr>
              <w:t xml:space="preserve">　</w:t>
            </w:r>
            <w:r w:rsidR="005A5F36" w:rsidRPr="009020A8">
              <w:rPr>
                <w:rFonts w:hint="eastAsia"/>
              </w:rPr>
              <w:t xml:space="preserve"> </w:t>
            </w:r>
            <w:r w:rsidRPr="009020A8">
              <w:rPr>
                <w:rFonts w:hint="eastAsia"/>
              </w:rPr>
              <w:t>回医師国家試験合格</w:t>
            </w:r>
          </w:p>
          <w:p w14:paraId="6EF48428" w14:textId="77777777" w:rsidR="00FA133F" w:rsidRPr="009020A8" w:rsidRDefault="00FA133F" w:rsidP="00FE4E49">
            <w:r w:rsidRPr="009020A8">
              <w:rPr>
                <w:rFonts w:hint="eastAsia"/>
              </w:rPr>
              <w:t>医師免許証（第　　　　号）</w:t>
            </w: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1276" w14:textId="77777777" w:rsidR="00FA133F" w:rsidRDefault="00FA133F" w:rsidP="00183A1A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C52238" w14:textId="77777777" w:rsidR="00FA133F" w:rsidRDefault="00FA133F">
            <w:pPr>
              <w:widowControl/>
              <w:jc w:val="left"/>
            </w:pPr>
            <w:r>
              <w:rPr>
                <w:rFonts w:hint="eastAsia"/>
              </w:rPr>
              <w:t xml:space="preserve">　　　年　　月　　日</w:t>
            </w:r>
          </w:p>
          <w:p w14:paraId="24BE80A8" w14:textId="77777777" w:rsidR="00FA133F" w:rsidRDefault="00FA133F">
            <w:pPr>
              <w:widowControl/>
              <w:jc w:val="left"/>
            </w:pPr>
          </w:p>
          <w:p w14:paraId="3B5A7D5B" w14:textId="77777777" w:rsidR="00FA133F" w:rsidRDefault="00FA133F" w:rsidP="00FA133F">
            <w:r>
              <w:rPr>
                <w:rFonts w:hint="eastAsia"/>
              </w:rPr>
              <w:t>（　　　　　　　大学）</w:t>
            </w:r>
          </w:p>
        </w:tc>
      </w:tr>
      <w:tr w:rsidR="00FA133F" w14:paraId="1162A66E" w14:textId="77777777" w:rsidTr="00BF5CD6">
        <w:trPr>
          <w:trHeight w:val="3788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7764" w14:textId="77777777" w:rsidR="00FA133F" w:rsidRDefault="00FA133F" w:rsidP="00BF5CD6">
            <w:pPr>
              <w:jc w:val="center"/>
            </w:pPr>
            <w:r>
              <w:rPr>
                <w:rFonts w:hint="eastAsia"/>
              </w:rPr>
              <w:t>職　　　　　歴</w:t>
            </w:r>
          </w:p>
          <w:p w14:paraId="3459F8E4" w14:textId="77777777" w:rsidR="00FA133F" w:rsidRDefault="00FA133F" w:rsidP="00BF5CD6">
            <w:pPr>
              <w:jc w:val="center"/>
            </w:pPr>
            <w:r>
              <w:rPr>
                <w:rFonts w:hint="eastAsia"/>
              </w:rPr>
              <w:t>及　　　　　び</w:t>
            </w:r>
          </w:p>
          <w:p w14:paraId="7AAE1A31" w14:textId="77777777" w:rsidR="00FA133F" w:rsidRDefault="00FA133F" w:rsidP="00BF5CD6">
            <w:pPr>
              <w:jc w:val="center"/>
            </w:pPr>
            <w:r>
              <w:rPr>
                <w:rFonts w:hint="eastAsia"/>
              </w:rPr>
              <w:t>研　　究　　歴</w:t>
            </w:r>
          </w:p>
          <w:p w14:paraId="042FC211" w14:textId="77777777" w:rsidR="00FA133F" w:rsidRDefault="00FA133F" w:rsidP="00BF5CD6">
            <w:pPr>
              <w:jc w:val="center"/>
            </w:pPr>
            <w:r w:rsidRPr="00BF5CD6">
              <w:rPr>
                <w:rFonts w:ascii="ＭＳ Ｐ明朝" w:eastAsia="ＭＳ Ｐ明朝" w:hAnsi="ＭＳ Ｐ明朝" w:hint="eastAsia"/>
              </w:rPr>
              <w:t>（</w:t>
            </w:r>
            <w:r>
              <w:rPr>
                <w:rFonts w:hint="eastAsia"/>
              </w:rPr>
              <w:t>外国留学を含む</w:t>
            </w:r>
            <w:r w:rsidRPr="00BF5CD6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A7D2" w14:textId="77777777" w:rsidR="00FA133F" w:rsidRDefault="00FA133F" w:rsidP="00BF5CD6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16EC1E" w14:textId="77777777" w:rsidR="00FA133F" w:rsidRDefault="00FA133F" w:rsidP="00FE4E49"/>
          <w:p w14:paraId="5C6D2A04" w14:textId="77777777" w:rsidR="00FA133F" w:rsidRDefault="00FA133F" w:rsidP="00FE4E49"/>
          <w:p w14:paraId="62F1C3AD" w14:textId="77777777" w:rsidR="00FA133F" w:rsidRDefault="00FA133F" w:rsidP="00FE4E49"/>
          <w:p w14:paraId="6FECB716" w14:textId="77777777" w:rsidR="00FA133F" w:rsidRDefault="00FA133F" w:rsidP="00FE4E49"/>
          <w:p w14:paraId="6738AEC4" w14:textId="77777777" w:rsidR="00FA133F" w:rsidRDefault="00FA133F" w:rsidP="00FE4E49"/>
          <w:p w14:paraId="04958513" w14:textId="77777777" w:rsidR="00FA133F" w:rsidRDefault="00FA133F" w:rsidP="00FE4E49"/>
          <w:p w14:paraId="771EE4A5" w14:textId="77777777" w:rsidR="00FA133F" w:rsidRDefault="00FA133F" w:rsidP="00FE4E49"/>
          <w:p w14:paraId="7736775D" w14:textId="77777777" w:rsidR="00FA133F" w:rsidRDefault="00FA133F" w:rsidP="00FE4E49"/>
          <w:p w14:paraId="7F8E1A80" w14:textId="77777777" w:rsidR="00FA133F" w:rsidRDefault="00FA133F" w:rsidP="00FE4E49"/>
          <w:p w14:paraId="099B9A1D" w14:textId="77777777" w:rsidR="00FA133F" w:rsidRDefault="00FA133F" w:rsidP="00FE4E49"/>
          <w:p w14:paraId="3173F685" w14:textId="77777777" w:rsidR="00FA133F" w:rsidRDefault="00FA133F" w:rsidP="00FE4E49"/>
          <w:p w14:paraId="48C517B2" w14:textId="77777777" w:rsidR="00FA133F" w:rsidRDefault="00FA133F" w:rsidP="00FE4E49"/>
          <w:p w14:paraId="4C2AD72A" w14:textId="77777777" w:rsidR="00FA133F" w:rsidRDefault="00FA133F" w:rsidP="00FE4E49"/>
          <w:p w14:paraId="228D3562" w14:textId="77777777" w:rsidR="00FA133F" w:rsidRDefault="00FA133F" w:rsidP="00FE4E49"/>
          <w:p w14:paraId="1E45C340" w14:textId="77777777" w:rsidR="00FA133F" w:rsidRDefault="00FA133F" w:rsidP="00FE4E49"/>
          <w:p w14:paraId="75602F23" w14:textId="77777777" w:rsidR="00FA133F" w:rsidRDefault="00FA133F" w:rsidP="00FE4E49"/>
          <w:p w14:paraId="05FD3719" w14:textId="77777777" w:rsidR="00FA133F" w:rsidRDefault="00FA133F" w:rsidP="00FE4E49"/>
          <w:p w14:paraId="5E37646A" w14:textId="77777777" w:rsidR="00FA133F" w:rsidRDefault="00FA133F" w:rsidP="00FE4E49"/>
          <w:p w14:paraId="0E142867" w14:textId="77777777" w:rsidR="00FA133F" w:rsidRDefault="00FA133F" w:rsidP="00FE4E49"/>
          <w:p w14:paraId="365EAE7E" w14:textId="77777777" w:rsidR="00FA133F" w:rsidRDefault="00FA133F" w:rsidP="00FE4E49"/>
          <w:p w14:paraId="6958DEA7" w14:textId="77777777" w:rsidR="00FA133F" w:rsidRDefault="00FA133F" w:rsidP="00FE4E49"/>
        </w:tc>
      </w:tr>
      <w:tr w:rsidR="00FE4E49" w14:paraId="35CD8CBE" w14:textId="77777777" w:rsidTr="00BC7A8F">
        <w:trPr>
          <w:trHeight w:val="138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585E" w14:textId="77777777" w:rsidR="00FE4E49" w:rsidRDefault="00FE4E49" w:rsidP="00496A63">
            <w:pPr>
              <w:jc w:val="center"/>
            </w:pPr>
            <w:r w:rsidRPr="00496A63">
              <w:rPr>
                <w:rFonts w:hint="eastAsia"/>
                <w:spacing w:val="22"/>
                <w:kern w:val="0"/>
                <w:fitText w:val="1080" w:id="-133382144"/>
              </w:rPr>
              <w:t>所属学会</w:t>
            </w:r>
            <w:r w:rsidRPr="00496A63">
              <w:rPr>
                <w:rFonts w:hint="eastAsia"/>
                <w:spacing w:val="2"/>
                <w:kern w:val="0"/>
                <w:fitText w:val="1080" w:id="-133382144"/>
              </w:rPr>
              <w:t>名</w:t>
            </w:r>
          </w:p>
          <w:p w14:paraId="1852E285" w14:textId="15162365" w:rsidR="00FE4E49" w:rsidRDefault="00FE4E49" w:rsidP="00496A63">
            <w:pPr>
              <w:jc w:val="center"/>
            </w:pPr>
            <w:r w:rsidRPr="00BF5CD6">
              <w:rPr>
                <w:rFonts w:hint="eastAsia"/>
                <w:spacing w:val="22"/>
                <w:kern w:val="0"/>
                <w:fitText w:val="1080" w:id="-133382143"/>
              </w:rPr>
              <w:t>及び役職</w:t>
            </w:r>
            <w:r w:rsidRPr="00BF5CD6">
              <w:rPr>
                <w:rFonts w:hint="eastAsia"/>
                <w:spacing w:val="2"/>
                <w:kern w:val="0"/>
                <w:fitText w:val="1080" w:id="-133382143"/>
              </w:rPr>
              <w:t>名</w:t>
            </w:r>
          </w:p>
          <w:p w14:paraId="3EC8D006" w14:textId="77777777" w:rsidR="00FE4E49" w:rsidRDefault="00FE4E49">
            <w:pPr>
              <w:jc w:val="center"/>
            </w:pPr>
            <w:r w:rsidRPr="00183A1A">
              <w:rPr>
                <w:rFonts w:hint="eastAsia"/>
                <w:spacing w:val="135"/>
                <w:kern w:val="0"/>
                <w:fitText w:val="1080" w:id="-133016063"/>
              </w:rPr>
              <w:t>その</w:t>
            </w:r>
            <w:r w:rsidRPr="00183A1A">
              <w:rPr>
                <w:rFonts w:hint="eastAsia"/>
                <w:kern w:val="0"/>
                <w:fitText w:val="1080" w:id="-133016063"/>
              </w:rPr>
              <w:t>他</w:t>
            </w:r>
          </w:p>
        </w:tc>
        <w:tc>
          <w:tcPr>
            <w:tcW w:w="7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E14980" w14:textId="77777777" w:rsidR="00FE4E49" w:rsidRDefault="00FE4E49" w:rsidP="00FE4E49"/>
        </w:tc>
      </w:tr>
      <w:tr w:rsidR="003C59C5" w14:paraId="0A5BF8C7" w14:textId="77777777" w:rsidTr="00D2427C">
        <w:trPr>
          <w:trHeight w:val="46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1550" w14:textId="77777777" w:rsidR="003C59C5" w:rsidRDefault="003C59C5" w:rsidP="0027379F">
            <w:pPr>
              <w:ind w:firstLineChars="100" w:firstLine="180"/>
            </w:pPr>
            <w:r>
              <w:rPr>
                <w:rFonts w:hint="eastAsia"/>
              </w:rPr>
              <w:t>賞　　　　　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7210" w14:textId="5A8DB56E" w:rsidR="003C59C5" w:rsidRPr="009C6133" w:rsidRDefault="003C59C5" w:rsidP="00F94E32">
            <w:pPr>
              <w:jc w:val="right"/>
            </w:pPr>
            <w:r w:rsidRPr="009C6133">
              <w:rPr>
                <w:rFonts w:hint="eastAsia"/>
              </w:rPr>
              <w:t>年</w:t>
            </w:r>
            <w:r w:rsidR="001D1856" w:rsidRPr="009C6133">
              <w:rPr>
                <w:rFonts w:hint="eastAsia"/>
              </w:rPr>
              <w:t xml:space="preserve">　</w:t>
            </w:r>
            <w:r w:rsidRPr="009C6133">
              <w:rPr>
                <w:rFonts w:hint="eastAsia"/>
              </w:rPr>
              <w:t xml:space="preserve">　月　　日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EF74AD" w14:textId="77777777" w:rsidR="003C59C5" w:rsidRDefault="003C59C5" w:rsidP="0027379F"/>
        </w:tc>
      </w:tr>
      <w:tr w:rsidR="00BF5CD6" w14:paraId="354EA30A" w14:textId="77777777" w:rsidTr="00D2427C">
        <w:trPr>
          <w:trHeight w:val="46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7097F9" w14:textId="1E3FD110" w:rsidR="00BF5CD6" w:rsidRDefault="00D2427C" w:rsidP="0027379F">
            <w:pPr>
              <w:ind w:firstLineChars="100" w:firstLine="180"/>
            </w:pP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>
              <w:rPr>
                <w:rFonts w:hint="eastAsia"/>
              </w:rPr>
              <w:t>考</w:t>
            </w:r>
          </w:p>
        </w:tc>
        <w:tc>
          <w:tcPr>
            <w:tcW w:w="7920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DA31AF9" w14:textId="77777777" w:rsidR="00BF5CD6" w:rsidRDefault="00BF5CD6" w:rsidP="0027379F"/>
        </w:tc>
      </w:tr>
    </w:tbl>
    <w:p w14:paraId="05639B60" w14:textId="1549FBFD" w:rsidR="00B61B0F" w:rsidRDefault="00B61B0F" w:rsidP="00CC0238">
      <w:pPr>
        <w:ind w:rightChars="77" w:right="139"/>
        <w:jc w:val="right"/>
      </w:pPr>
      <w:r>
        <w:rPr>
          <w:rFonts w:hint="eastAsia"/>
        </w:rPr>
        <w:t>琉球大学大学院医学研究科</w:t>
      </w:r>
    </w:p>
    <w:sectPr w:rsidR="00B61B0F" w:rsidSect="008179AB">
      <w:pgSz w:w="11906" w:h="16838" w:code="9"/>
      <w:pgMar w:top="567" w:right="851" w:bottom="567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27DE8" w14:textId="77777777" w:rsidR="001537A5" w:rsidRDefault="001537A5" w:rsidP="001051C1">
      <w:r>
        <w:separator/>
      </w:r>
    </w:p>
  </w:endnote>
  <w:endnote w:type="continuationSeparator" w:id="0">
    <w:p w14:paraId="56F43911" w14:textId="77777777" w:rsidR="001537A5" w:rsidRDefault="001537A5" w:rsidP="0010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1286B" w14:textId="77777777" w:rsidR="001537A5" w:rsidRDefault="001537A5" w:rsidP="001051C1">
      <w:r>
        <w:separator/>
      </w:r>
    </w:p>
  </w:footnote>
  <w:footnote w:type="continuationSeparator" w:id="0">
    <w:p w14:paraId="4FE49BDC" w14:textId="77777777" w:rsidR="001537A5" w:rsidRDefault="001537A5" w:rsidP="001051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E2D"/>
    <w:rsid w:val="00003537"/>
    <w:rsid w:val="000C0174"/>
    <w:rsid w:val="000C6F1C"/>
    <w:rsid w:val="000E77F6"/>
    <w:rsid w:val="000E7DC5"/>
    <w:rsid w:val="001051C1"/>
    <w:rsid w:val="0014440F"/>
    <w:rsid w:val="001537A5"/>
    <w:rsid w:val="00153D99"/>
    <w:rsid w:val="00183A1A"/>
    <w:rsid w:val="001D1856"/>
    <w:rsid w:val="001E6DD7"/>
    <w:rsid w:val="0020093D"/>
    <w:rsid w:val="0027379F"/>
    <w:rsid w:val="00297E2D"/>
    <w:rsid w:val="002C754C"/>
    <w:rsid w:val="002D1CCA"/>
    <w:rsid w:val="00332EF8"/>
    <w:rsid w:val="00382454"/>
    <w:rsid w:val="003B416D"/>
    <w:rsid w:val="003C470E"/>
    <w:rsid w:val="003C59C5"/>
    <w:rsid w:val="003E1569"/>
    <w:rsid w:val="00443E1F"/>
    <w:rsid w:val="0044654F"/>
    <w:rsid w:val="00465B04"/>
    <w:rsid w:val="00496A63"/>
    <w:rsid w:val="004E2A09"/>
    <w:rsid w:val="00502269"/>
    <w:rsid w:val="00563F06"/>
    <w:rsid w:val="00572D19"/>
    <w:rsid w:val="00583680"/>
    <w:rsid w:val="005A5F36"/>
    <w:rsid w:val="005E7204"/>
    <w:rsid w:val="005F1D46"/>
    <w:rsid w:val="00611918"/>
    <w:rsid w:val="006436A7"/>
    <w:rsid w:val="006A7555"/>
    <w:rsid w:val="006B4442"/>
    <w:rsid w:val="006D19A0"/>
    <w:rsid w:val="00707A00"/>
    <w:rsid w:val="007163BB"/>
    <w:rsid w:val="00731580"/>
    <w:rsid w:val="00734CC3"/>
    <w:rsid w:val="007C69C6"/>
    <w:rsid w:val="00814766"/>
    <w:rsid w:val="00815EB8"/>
    <w:rsid w:val="008179AB"/>
    <w:rsid w:val="008201F2"/>
    <w:rsid w:val="00863A83"/>
    <w:rsid w:val="00871F2F"/>
    <w:rsid w:val="00880C25"/>
    <w:rsid w:val="00885E9B"/>
    <w:rsid w:val="008B0309"/>
    <w:rsid w:val="008D17F9"/>
    <w:rsid w:val="008E2C6F"/>
    <w:rsid w:val="008F5B07"/>
    <w:rsid w:val="009020A8"/>
    <w:rsid w:val="00960697"/>
    <w:rsid w:val="00986C71"/>
    <w:rsid w:val="009B1EC7"/>
    <w:rsid w:val="009C0EB0"/>
    <w:rsid w:val="009C6133"/>
    <w:rsid w:val="009D0160"/>
    <w:rsid w:val="009D2F37"/>
    <w:rsid w:val="009F5B79"/>
    <w:rsid w:val="009F6672"/>
    <w:rsid w:val="00A21821"/>
    <w:rsid w:val="00A53052"/>
    <w:rsid w:val="00A66B03"/>
    <w:rsid w:val="00AA17A0"/>
    <w:rsid w:val="00AC71C9"/>
    <w:rsid w:val="00B06581"/>
    <w:rsid w:val="00B61B0F"/>
    <w:rsid w:val="00B76566"/>
    <w:rsid w:val="00B87495"/>
    <w:rsid w:val="00B94F79"/>
    <w:rsid w:val="00BC0543"/>
    <w:rsid w:val="00BC7A8F"/>
    <w:rsid w:val="00BF5CD6"/>
    <w:rsid w:val="00C074CC"/>
    <w:rsid w:val="00C32226"/>
    <w:rsid w:val="00C9241E"/>
    <w:rsid w:val="00CC0238"/>
    <w:rsid w:val="00CE14C5"/>
    <w:rsid w:val="00CE4D23"/>
    <w:rsid w:val="00D1082D"/>
    <w:rsid w:val="00D2427C"/>
    <w:rsid w:val="00D55999"/>
    <w:rsid w:val="00DD2478"/>
    <w:rsid w:val="00E31CB4"/>
    <w:rsid w:val="00E56F93"/>
    <w:rsid w:val="00E631A8"/>
    <w:rsid w:val="00E712EC"/>
    <w:rsid w:val="00E8640E"/>
    <w:rsid w:val="00E93084"/>
    <w:rsid w:val="00ED7B99"/>
    <w:rsid w:val="00F17F3B"/>
    <w:rsid w:val="00F343DC"/>
    <w:rsid w:val="00F94E32"/>
    <w:rsid w:val="00FA133F"/>
    <w:rsid w:val="00FB2C82"/>
    <w:rsid w:val="00FB5884"/>
    <w:rsid w:val="00FD1DA3"/>
    <w:rsid w:val="00FE4E49"/>
    <w:rsid w:val="00FF6A60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01C5C0"/>
  <w15:chartTrackingRefBased/>
  <w15:docId w15:val="{C0E156A8-F3EE-4E5E-B242-0477D08A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79AB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5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051C1"/>
    <w:rPr>
      <w:kern w:val="2"/>
      <w:sz w:val="18"/>
      <w:szCs w:val="24"/>
    </w:rPr>
  </w:style>
  <w:style w:type="paragraph" w:styleId="a5">
    <w:name w:val="footer"/>
    <w:basedOn w:val="a"/>
    <w:link w:val="a6"/>
    <w:rsid w:val="00105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051C1"/>
    <w:rPr>
      <w:kern w:val="2"/>
      <w:sz w:val="18"/>
      <w:szCs w:val="24"/>
    </w:rPr>
  </w:style>
  <w:style w:type="character" w:styleId="a7">
    <w:name w:val="annotation reference"/>
    <w:basedOn w:val="a0"/>
    <w:rsid w:val="000E77F6"/>
    <w:rPr>
      <w:sz w:val="18"/>
      <w:szCs w:val="18"/>
    </w:rPr>
  </w:style>
  <w:style w:type="paragraph" w:styleId="a8">
    <w:name w:val="annotation text"/>
    <w:basedOn w:val="a"/>
    <w:link w:val="a9"/>
    <w:rsid w:val="000E77F6"/>
    <w:pPr>
      <w:jc w:val="left"/>
    </w:pPr>
  </w:style>
  <w:style w:type="character" w:customStyle="1" w:styleId="a9">
    <w:name w:val="コメント文字列 (文字)"/>
    <w:basedOn w:val="a0"/>
    <w:link w:val="a8"/>
    <w:rsid w:val="000E77F6"/>
    <w:rPr>
      <w:kern w:val="2"/>
      <w:sz w:val="18"/>
      <w:szCs w:val="24"/>
    </w:rPr>
  </w:style>
  <w:style w:type="paragraph" w:styleId="aa">
    <w:name w:val="annotation subject"/>
    <w:basedOn w:val="a8"/>
    <w:next w:val="a8"/>
    <w:link w:val="ab"/>
    <w:rsid w:val="000E77F6"/>
    <w:rPr>
      <w:b/>
      <w:bCs/>
    </w:rPr>
  </w:style>
  <w:style w:type="character" w:customStyle="1" w:styleId="ab">
    <w:name w:val="コメント内容 (文字)"/>
    <w:basedOn w:val="a9"/>
    <w:link w:val="aa"/>
    <w:rsid w:val="000E77F6"/>
    <w:rPr>
      <w:b/>
      <w:bCs/>
      <w:kern w:val="2"/>
      <w:sz w:val="18"/>
      <w:szCs w:val="24"/>
    </w:rPr>
  </w:style>
  <w:style w:type="paragraph" w:styleId="ac">
    <w:name w:val="Balloon Text"/>
    <w:basedOn w:val="a"/>
    <w:link w:val="ad"/>
    <w:rsid w:val="000E77F6"/>
    <w:rPr>
      <w:rFonts w:asciiTheme="majorHAnsi" w:eastAsiaTheme="majorEastAsia" w:hAnsiTheme="majorHAnsi" w:cstheme="majorBidi"/>
      <w:szCs w:val="18"/>
    </w:rPr>
  </w:style>
  <w:style w:type="character" w:customStyle="1" w:styleId="ad">
    <w:name w:val="吹き出し (文字)"/>
    <w:basedOn w:val="a0"/>
    <w:link w:val="ac"/>
    <w:rsid w:val="000E77F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Revision"/>
    <w:hidden/>
    <w:uiPriority w:val="99"/>
    <w:semiHidden/>
    <w:rsid w:val="00BF5CD6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8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2EEFC-46D6-426C-802D-423DC9DA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isjinji</dc:creator>
  <cp:keywords/>
  <dc:description/>
  <cp:lastModifiedBy>中村　浩介(上原キャンパス事務部総務課)</cp:lastModifiedBy>
  <cp:revision>4</cp:revision>
  <cp:lastPrinted>2019-12-24T05:13:00Z</cp:lastPrinted>
  <dcterms:created xsi:type="dcterms:W3CDTF">2021-12-13T23:15:00Z</dcterms:created>
  <dcterms:modified xsi:type="dcterms:W3CDTF">2021-12-16T00:45:00Z</dcterms:modified>
</cp:coreProperties>
</file>